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8B1BB6" w:rsidRDefault="002C4EE1" w:rsidP="00781B80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201</w:t>
      </w:r>
      <w:r w:rsidR="00316DC3" w:rsidRPr="008B1BB6">
        <w:rPr>
          <w:rFonts w:ascii="Times New Roman" w:hAnsi="Times New Roman" w:cs="Times New Roman"/>
          <w:sz w:val="24"/>
          <w:szCs w:val="24"/>
        </w:rPr>
        <w:t>5</w:t>
      </w:r>
      <w:r w:rsidRPr="008B1BB6">
        <w:rPr>
          <w:rFonts w:ascii="Times New Roman" w:hAnsi="Times New Roman" w:cs="Times New Roman"/>
          <w:sz w:val="24"/>
          <w:szCs w:val="24"/>
        </w:rPr>
        <w:t>.gada ___.______</w:t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2C5874" w:rsidRPr="008B1BB6">
        <w:rPr>
          <w:rFonts w:ascii="Times New Roman" w:hAnsi="Times New Roman" w:cs="Times New Roman"/>
          <w:sz w:val="24"/>
          <w:szCs w:val="24"/>
        </w:rPr>
        <w:t>Noteikumi</w:t>
      </w:r>
      <w:r w:rsidRPr="008B1BB6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33754D" w:rsidRPr="008B1BB6" w:rsidRDefault="002C5874" w:rsidP="0033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Rīgā</w:t>
      </w:r>
      <w:r w:rsidRPr="008B1BB6">
        <w:rPr>
          <w:rFonts w:ascii="Times New Roman" w:hAnsi="Times New Roman" w:cs="Times New Roman"/>
          <w:sz w:val="24"/>
          <w:szCs w:val="24"/>
        </w:rPr>
        <w:tab/>
      </w:r>
      <w:r w:rsidRPr="008B1BB6">
        <w:rPr>
          <w:rFonts w:ascii="Times New Roman" w:hAnsi="Times New Roman" w:cs="Times New Roman"/>
          <w:sz w:val="24"/>
          <w:szCs w:val="24"/>
        </w:rPr>
        <w:tab/>
      </w:r>
      <w:r w:rsidRPr="008B1BB6">
        <w:rPr>
          <w:rFonts w:ascii="Times New Roman" w:hAnsi="Times New Roman" w:cs="Times New Roman"/>
          <w:sz w:val="24"/>
          <w:szCs w:val="24"/>
        </w:rPr>
        <w:tab/>
      </w:r>
      <w:r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6E1245" w:rsidRPr="008B1BB6">
        <w:rPr>
          <w:rFonts w:ascii="Times New Roman" w:hAnsi="Times New Roman" w:cs="Times New Roman"/>
          <w:sz w:val="24"/>
          <w:szCs w:val="24"/>
        </w:rPr>
        <w:tab/>
      </w:r>
      <w:r w:rsidR="002C4EE1" w:rsidRPr="008B1BB6">
        <w:rPr>
          <w:rFonts w:ascii="Times New Roman" w:hAnsi="Times New Roman" w:cs="Times New Roman"/>
          <w:sz w:val="24"/>
          <w:szCs w:val="24"/>
        </w:rPr>
        <w:t>(prot. Nr.</w:t>
      </w:r>
      <w:r w:rsidRPr="008B1BB6">
        <w:rPr>
          <w:rFonts w:ascii="Times New Roman" w:hAnsi="Times New Roman" w:cs="Times New Roman"/>
          <w:sz w:val="24"/>
          <w:szCs w:val="24"/>
        </w:rPr>
        <w:t xml:space="preserve"> _______  </w:t>
      </w:r>
      <w:r w:rsidR="002C4EE1" w:rsidRPr="008B1BB6">
        <w:rPr>
          <w:rFonts w:ascii="Times New Roman" w:hAnsi="Times New Roman" w:cs="Times New Roman"/>
          <w:sz w:val="24"/>
          <w:szCs w:val="24"/>
        </w:rPr>
        <w:t>.§)</w:t>
      </w:r>
    </w:p>
    <w:p w:rsidR="008B1BB6" w:rsidRPr="008B1BB6" w:rsidRDefault="008B1BB6" w:rsidP="0033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E4" w:rsidRPr="008B1BB6" w:rsidRDefault="00110120" w:rsidP="0033754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8B1BB6">
        <w:rPr>
          <w:rFonts w:ascii="Times New Roman" w:hAnsi="Times New Roman" w:cs="Times New Roman"/>
          <w:b/>
          <w:sz w:val="24"/>
          <w:szCs w:val="24"/>
        </w:rPr>
        <w:t>Grozījum</w:t>
      </w:r>
      <w:r w:rsidR="00C6549F" w:rsidRPr="008B1BB6">
        <w:rPr>
          <w:rFonts w:ascii="Times New Roman" w:hAnsi="Times New Roman" w:cs="Times New Roman"/>
          <w:b/>
          <w:sz w:val="24"/>
          <w:szCs w:val="24"/>
        </w:rPr>
        <w:t>i</w:t>
      </w:r>
      <w:r w:rsidRPr="008B1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A84" w:rsidRPr="008B1BB6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B4150B" w:rsidRPr="008B1BB6">
        <w:rPr>
          <w:rFonts w:ascii="Times New Roman" w:hAnsi="Times New Roman" w:cs="Times New Roman"/>
          <w:b/>
          <w:sz w:val="24"/>
          <w:szCs w:val="24"/>
        </w:rPr>
        <w:t>20</w:t>
      </w:r>
      <w:r w:rsidR="00BA45C3" w:rsidRPr="008B1BB6">
        <w:rPr>
          <w:rFonts w:ascii="Times New Roman" w:hAnsi="Times New Roman" w:cs="Times New Roman"/>
          <w:b/>
          <w:sz w:val="24"/>
          <w:szCs w:val="24"/>
        </w:rPr>
        <w:t>11</w:t>
      </w:r>
      <w:r w:rsidR="00B4150B" w:rsidRPr="008B1BB6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BA45C3" w:rsidRPr="008B1BB6">
        <w:rPr>
          <w:rFonts w:ascii="Times New Roman" w:hAnsi="Times New Roman" w:cs="Times New Roman"/>
          <w:b/>
          <w:sz w:val="24"/>
          <w:szCs w:val="24"/>
        </w:rPr>
        <w:t>2.augusta</w:t>
      </w:r>
      <w:r w:rsidR="00D262F4" w:rsidRPr="008B1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0C" w:rsidRPr="008B1BB6">
        <w:rPr>
          <w:rFonts w:ascii="Times New Roman" w:hAnsi="Times New Roman" w:cs="Times New Roman"/>
          <w:b/>
          <w:sz w:val="24"/>
          <w:szCs w:val="24"/>
        </w:rPr>
        <w:t>noteikumos Nr.</w:t>
      </w:r>
      <w:r w:rsidR="00C31328" w:rsidRPr="008B1BB6">
        <w:rPr>
          <w:rFonts w:ascii="Times New Roman" w:hAnsi="Times New Roman" w:cs="Times New Roman"/>
          <w:b/>
          <w:sz w:val="24"/>
          <w:szCs w:val="24"/>
        </w:rPr>
        <w:t>614</w:t>
      </w:r>
      <w:bookmarkStart w:id="6" w:name="OLE_LINK11"/>
      <w:bookmarkStart w:id="7" w:name="OLE_LINK12"/>
      <w:r w:rsidR="0071372F" w:rsidRPr="008B1BB6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572F82" w:rsidRPr="008B1BB6">
        <w:rPr>
          <w:rFonts w:ascii="Times New Roman" w:hAnsi="Times New Roman" w:cs="Times New Roman"/>
          <w:b/>
          <w:sz w:val="24"/>
          <w:szCs w:val="24"/>
        </w:rPr>
        <w:t xml:space="preserve">Noteikumi </w:t>
      </w:r>
      <w:r w:rsidR="00BA45C3" w:rsidRPr="008B1BB6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71372F" w:rsidRPr="008B1BB6">
        <w:rPr>
          <w:rFonts w:ascii="Times New Roman" w:hAnsi="Times New Roman" w:cs="Times New Roman"/>
          <w:b/>
          <w:sz w:val="24"/>
          <w:szCs w:val="24"/>
        </w:rPr>
        <w:t>darbības programmas “</w:t>
      </w:r>
      <w:r w:rsidR="00C31328" w:rsidRPr="008B1BB6">
        <w:rPr>
          <w:rFonts w:ascii="Times New Roman" w:hAnsi="Times New Roman" w:cs="Times New Roman"/>
          <w:b/>
          <w:sz w:val="24"/>
          <w:szCs w:val="24"/>
        </w:rPr>
        <w:t xml:space="preserve">Uzņēmējdarbība un inovācijas” papildinājuma 2.2.1.4.2.apakšaktivitāti </w:t>
      </w:r>
      <w:bookmarkEnd w:id="6"/>
      <w:bookmarkEnd w:id="7"/>
      <w:r w:rsidR="0071372F" w:rsidRPr="008B1BB6">
        <w:rPr>
          <w:rFonts w:ascii="Times New Roman" w:hAnsi="Times New Roman" w:cs="Times New Roman"/>
          <w:b/>
          <w:sz w:val="24"/>
          <w:szCs w:val="24"/>
        </w:rPr>
        <w:t>“Mezanīna aizdevumi un nodrošinājuma garantijas saimnieciskās darbības veicēju konkurētspējas uzlabošanai””</w:t>
      </w:r>
    </w:p>
    <w:p w:rsidR="0033754D" w:rsidRPr="008B1BB6" w:rsidRDefault="0033754D" w:rsidP="0033754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C31328" w:rsidRPr="008B1BB6" w:rsidRDefault="004900E4" w:rsidP="0033754D">
      <w:pPr>
        <w:pStyle w:val="naislab"/>
        <w:spacing w:before="0" w:after="0"/>
      </w:pPr>
      <w:r w:rsidRPr="008B1BB6">
        <w:t>Izdoti saskaņā ar</w:t>
      </w:r>
      <w:r w:rsidR="00C31328" w:rsidRPr="008B1BB6">
        <w:t xml:space="preserve"> Eiropas Savienības struktūrfondu un </w:t>
      </w:r>
    </w:p>
    <w:p w:rsidR="00364572" w:rsidRPr="008B1BB6" w:rsidRDefault="00C31328" w:rsidP="00AF64FC">
      <w:pPr>
        <w:pStyle w:val="naislab"/>
        <w:spacing w:before="0" w:after="0"/>
      </w:pPr>
      <w:r w:rsidRPr="008B1BB6">
        <w:t>Kohēzijas fonda vadības likuma 18.panta 10.punktu</w:t>
      </w:r>
    </w:p>
    <w:p w:rsidR="00572F82" w:rsidRPr="008B1BB6" w:rsidRDefault="00572F82" w:rsidP="008B1BB6">
      <w:pPr>
        <w:pStyle w:val="naislab"/>
        <w:spacing w:before="0" w:after="0"/>
        <w:jc w:val="center"/>
      </w:pPr>
    </w:p>
    <w:p w:rsidR="00C57083" w:rsidRPr="008B1BB6" w:rsidRDefault="00FC1BEA" w:rsidP="008B1B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 xml:space="preserve">Izdarīt Ministru kabineta </w:t>
      </w:r>
      <w:r w:rsidR="00BA45C3" w:rsidRPr="008B1BB6">
        <w:rPr>
          <w:rFonts w:ascii="Times New Roman" w:hAnsi="Times New Roman" w:cs="Times New Roman"/>
          <w:sz w:val="24"/>
          <w:szCs w:val="24"/>
        </w:rPr>
        <w:t>2011.gada 2</w:t>
      </w:r>
      <w:r w:rsidR="00572F82" w:rsidRPr="008B1BB6">
        <w:rPr>
          <w:rFonts w:ascii="Times New Roman" w:hAnsi="Times New Roman" w:cs="Times New Roman"/>
          <w:sz w:val="24"/>
          <w:szCs w:val="24"/>
        </w:rPr>
        <w:t>.</w:t>
      </w:r>
      <w:r w:rsidR="00C31328" w:rsidRPr="008B1BB6">
        <w:rPr>
          <w:rFonts w:ascii="Times New Roman" w:hAnsi="Times New Roman" w:cs="Times New Roman"/>
          <w:sz w:val="24"/>
          <w:szCs w:val="24"/>
        </w:rPr>
        <w:t>augusta noteikumos Nr.614</w:t>
      </w:r>
      <w:r w:rsidR="0071372F" w:rsidRPr="008B1BB6">
        <w:rPr>
          <w:rFonts w:ascii="Times New Roman" w:hAnsi="Times New Roman" w:cs="Times New Roman"/>
          <w:sz w:val="24"/>
          <w:szCs w:val="24"/>
        </w:rPr>
        <w:t xml:space="preserve"> “</w:t>
      </w:r>
      <w:r w:rsidR="00572F82" w:rsidRPr="008B1BB6">
        <w:rPr>
          <w:rFonts w:ascii="Times New Roman" w:hAnsi="Times New Roman" w:cs="Times New Roman"/>
          <w:sz w:val="24"/>
          <w:szCs w:val="24"/>
        </w:rPr>
        <w:t xml:space="preserve">Noteikumi par </w:t>
      </w:r>
      <w:r w:rsidR="0071372F" w:rsidRPr="008B1BB6">
        <w:rPr>
          <w:rFonts w:ascii="Times New Roman" w:hAnsi="Times New Roman" w:cs="Times New Roman"/>
          <w:sz w:val="24"/>
          <w:szCs w:val="24"/>
        </w:rPr>
        <w:t>darbības programmas “</w:t>
      </w:r>
      <w:r w:rsidR="00C31328" w:rsidRPr="008B1BB6">
        <w:rPr>
          <w:rFonts w:ascii="Times New Roman" w:hAnsi="Times New Roman" w:cs="Times New Roman"/>
          <w:sz w:val="24"/>
          <w:szCs w:val="24"/>
        </w:rPr>
        <w:t xml:space="preserve">Uzņēmējdarbība un inovācijas” papildinājuma 2.2.1.4.2.apakšaktivitāti </w:t>
      </w:r>
      <w:r w:rsidR="0071372F" w:rsidRPr="008B1BB6">
        <w:rPr>
          <w:rFonts w:ascii="Times New Roman" w:hAnsi="Times New Roman" w:cs="Times New Roman"/>
          <w:sz w:val="24"/>
          <w:szCs w:val="24"/>
        </w:rPr>
        <w:t>“Mezanīna aizdevumi un nodrošinājuma garantijas saimnieciskās darbības veicēju konkurētspējas uzlabošanai””</w:t>
      </w:r>
      <w:r w:rsidR="00C31328" w:rsidRPr="008B1BB6">
        <w:rPr>
          <w:rFonts w:ascii="Times New Roman" w:hAnsi="Times New Roman" w:cs="Times New Roman"/>
          <w:sz w:val="24"/>
          <w:szCs w:val="24"/>
        </w:rPr>
        <w:t xml:space="preserve"> </w:t>
      </w:r>
      <w:r w:rsidR="001A2F24" w:rsidRPr="008B1BB6">
        <w:rPr>
          <w:rFonts w:ascii="Times New Roman" w:hAnsi="Times New Roman" w:cs="Times New Roman"/>
          <w:sz w:val="24"/>
          <w:szCs w:val="24"/>
        </w:rPr>
        <w:t>(</w:t>
      </w:r>
      <w:r w:rsidR="00B4150B" w:rsidRPr="008B1BB6">
        <w:rPr>
          <w:rFonts w:ascii="Times New Roman" w:hAnsi="Times New Roman" w:cs="Times New Roman"/>
          <w:sz w:val="24"/>
          <w:szCs w:val="24"/>
        </w:rPr>
        <w:t xml:space="preserve">Latvijas Vēstnesis, </w:t>
      </w:r>
      <w:r w:rsidR="007C0EF9" w:rsidRPr="008B1BB6">
        <w:rPr>
          <w:rFonts w:ascii="Times New Roman" w:hAnsi="Times New Roman" w:cs="Times New Roman"/>
          <w:sz w:val="24"/>
          <w:szCs w:val="24"/>
        </w:rPr>
        <w:t>2011</w:t>
      </w:r>
      <w:r w:rsidR="00B4150B" w:rsidRPr="008B1BB6">
        <w:rPr>
          <w:rFonts w:ascii="Times New Roman" w:hAnsi="Times New Roman" w:cs="Times New Roman"/>
          <w:sz w:val="24"/>
          <w:szCs w:val="24"/>
        </w:rPr>
        <w:t xml:space="preserve">, </w:t>
      </w:r>
      <w:r w:rsidR="007C0EF9" w:rsidRPr="008B1BB6">
        <w:rPr>
          <w:rFonts w:ascii="Times New Roman" w:hAnsi="Times New Roman" w:cs="Times New Roman"/>
          <w:sz w:val="24"/>
          <w:szCs w:val="24"/>
        </w:rPr>
        <w:t>129</w:t>
      </w:r>
      <w:r w:rsidR="00A32CBF" w:rsidRPr="008B1BB6">
        <w:rPr>
          <w:rFonts w:ascii="Times New Roman" w:hAnsi="Times New Roman" w:cs="Times New Roman"/>
          <w:sz w:val="24"/>
          <w:szCs w:val="24"/>
        </w:rPr>
        <w:t>.</w:t>
      </w:r>
      <w:r w:rsidRPr="008B1BB6">
        <w:rPr>
          <w:rFonts w:ascii="Times New Roman" w:hAnsi="Times New Roman" w:cs="Times New Roman"/>
          <w:sz w:val="24"/>
          <w:szCs w:val="24"/>
        </w:rPr>
        <w:t>nr.</w:t>
      </w:r>
      <w:r w:rsidR="00316DC3" w:rsidRPr="008B1BB6">
        <w:rPr>
          <w:rFonts w:ascii="Times New Roman" w:hAnsi="Times New Roman" w:cs="Times New Roman"/>
          <w:sz w:val="24"/>
          <w:szCs w:val="24"/>
        </w:rPr>
        <w:t>, 2013, 149.nr., 250.nr., 2014, 121.nr.</w:t>
      </w:r>
      <w:r w:rsidR="00571B0B" w:rsidRPr="008B1BB6">
        <w:rPr>
          <w:rFonts w:ascii="Times New Roman" w:hAnsi="Times New Roman" w:cs="Times New Roman"/>
          <w:sz w:val="24"/>
          <w:szCs w:val="24"/>
        </w:rPr>
        <w:t>)</w:t>
      </w:r>
      <w:r w:rsidR="00B11E46" w:rsidRPr="008B1BB6">
        <w:rPr>
          <w:rFonts w:ascii="Times New Roman" w:hAnsi="Times New Roman" w:cs="Times New Roman"/>
          <w:sz w:val="24"/>
          <w:szCs w:val="24"/>
        </w:rPr>
        <w:t xml:space="preserve"> </w:t>
      </w:r>
      <w:r w:rsidR="004900E4" w:rsidRPr="008B1BB6">
        <w:rPr>
          <w:rFonts w:ascii="Times New Roman" w:hAnsi="Times New Roman" w:cs="Times New Roman"/>
          <w:sz w:val="24"/>
          <w:szCs w:val="24"/>
        </w:rPr>
        <w:t>šādu</w:t>
      </w:r>
      <w:r w:rsidR="00DB00DF" w:rsidRPr="008B1BB6">
        <w:rPr>
          <w:rFonts w:ascii="Times New Roman" w:hAnsi="Times New Roman" w:cs="Times New Roman"/>
          <w:sz w:val="24"/>
          <w:szCs w:val="24"/>
        </w:rPr>
        <w:t>s</w:t>
      </w:r>
      <w:r w:rsidR="004900E4" w:rsidRPr="008B1BB6">
        <w:rPr>
          <w:rFonts w:ascii="Times New Roman" w:hAnsi="Times New Roman" w:cs="Times New Roman"/>
          <w:sz w:val="24"/>
          <w:szCs w:val="24"/>
        </w:rPr>
        <w:t xml:space="preserve"> grozījumu</w:t>
      </w:r>
      <w:r w:rsidR="00DB00DF" w:rsidRPr="008B1BB6">
        <w:rPr>
          <w:rFonts w:ascii="Times New Roman" w:hAnsi="Times New Roman" w:cs="Times New Roman"/>
          <w:sz w:val="24"/>
          <w:szCs w:val="24"/>
        </w:rPr>
        <w:t>s:</w:t>
      </w:r>
    </w:p>
    <w:p w:rsidR="00C57083" w:rsidRPr="008B1BB6" w:rsidRDefault="00C57083" w:rsidP="008B1BB6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1. Papildināt</w:t>
      </w:r>
      <w:r w:rsidR="00D81D37" w:rsidRPr="008B1BB6">
        <w:rPr>
          <w:rFonts w:ascii="Times New Roman" w:hAnsi="Times New Roman" w:cs="Times New Roman"/>
          <w:sz w:val="24"/>
          <w:szCs w:val="24"/>
        </w:rPr>
        <w:t xml:space="preserve"> deleģējuma norādi ar</w:t>
      </w:r>
      <w:r w:rsidRPr="008B1BB6">
        <w:rPr>
          <w:rFonts w:ascii="Times New Roman" w:hAnsi="Times New Roman" w:cs="Times New Roman"/>
          <w:sz w:val="24"/>
          <w:szCs w:val="24"/>
        </w:rPr>
        <w:t xml:space="preserve"> Attīstības finanšu institūcijas likuma 12.panta ceturto daļu;</w:t>
      </w:r>
    </w:p>
    <w:p w:rsidR="00FF2E2B" w:rsidRPr="008B1BB6" w:rsidRDefault="00C57083" w:rsidP="008B1BB6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 xml:space="preserve">2. </w:t>
      </w:r>
      <w:r w:rsidR="0033754D" w:rsidRPr="008B1BB6">
        <w:rPr>
          <w:rFonts w:ascii="Times New Roman" w:hAnsi="Times New Roman" w:cs="Times New Roman"/>
          <w:sz w:val="24"/>
          <w:szCs w:val="24"/>
        </w:rPr>
        <w:t>Aizstāt</w:t>
      </w:r>
      <w:r w:rsidR="00DB00DF" w:rsidRPr="008B1BB6">
        <w:rPr>
          <w:rFonts w:ascii="Times New Roman" w:hAnsi="Times New Roman" w:cs="Times New Roman"/>
          <w:sz w:val="24"/>
          <w:szCs w:val="24"/>
        </w:rPr>
        <w:t xml:space="preserve"> 3.punkt</w:t>
      </w:r>
      <w:r w:rsidR="0033754D" w:rsidRPr="008B1BB6">
        <w:rPr>
          <w:rFonts w:ascii="Times New Roman" w:hAnsi="Times New Roman" w:cs="Times New Roman"/>
          <w:sz w:val="24"/>
          <w:szCs w:val="24"/>
        </w:rPr>
        <w:t>ā vārdu un skaitli “2013.gadam” ar vārdiem un skaitļiem “2016.gada 30.jūnijam”;</w:t>
      </w:r>
    </w:p>
    <w:p w:rsidR="003C2369" w:rsidRPr="008B1BB6" w:rsidRDefault="00C57083" w:rsidP="008B1BB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 xml:space="preserve">3. </w:t>
      </w:r>
      <w:r w:rsidR="00DB00DF" w:rsidRPr="008B1BB6">
        <w:rPr>
          <w:rFonts w:ascii="Times New Roman" w:hAnsi="Times New Roman" w:cs="Times New Roman"/>
          <w:sz w:val="24"/>
          <w:szCs w:val="24"/>
        </w:rPr>
        <w:t xml:space="preserve"> I</w:t>
      </w:r>
      <w:r w:rsidR="00076523" w:rsidRPr="008B1BB6">
        <w:rPr>
          <w:rFonts w:ascii="Times New Roman" w:hAnsi="Times New Roman" w:cs="Times New Roman"/>
          <w:sz w:val="24"/>
          <w:szCs w:val="24"/>
        </w:rPr>
        <w:t>zteikt 8.punktu šādā redakcijā:</w:t>
      </w:r>
    </w:p>
    <w:p w:rsidR="009350E9" w:rsidRPr="008B1BB6" w:rsidRDefault="00076523" w:rsidP="00FF2E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 w:rsidDel="00076523">
        <w:rPr>
          <w:rFonts w:ascii="Times New Roman" w:hAnsi="Times New Roman" w:cs="Times New Roman"/>
          <w:sz w:val="24"/>
          <w:szCs w:val="24"/>
        </w:rPr>
        <w:t xml:space="preserve"> </w:t>
      </w:r>
      <w:r w:rsidR="007A29C9" w:rsidRPr="008B1BB6">
        <w:rPr>
          <w:rFonts w:ascii="Times New Roman" w:hAnsi="Times New Roman" w:cs="Times New Roman"/>
          <w:sz w:val="24"/>
          <w:szCs w:val="24"/>
        </w:rPr>
        <w:t>„</w:t>
      </w:r>
      <w:r w:rsidR="00571B0B" w:rsidRPr="008B1BB6">
        <w:rPr>
          <w:rFonts w:ascii="Times New Roman" w:hAnsi="Times New Roman" w:cs="Times New Roman"/>
          <w:sz w:val="24"/>
          <w:szCs w:val="24"/>
        </w:rPr>
        <w:t>8</w:t>
      </w:r>
      <w:r w:rsidR="00C53046" w:rsidRPr="008B1BB6">
        <w:rPr>
          <w:rFonts w:ascii="Times New Roman" w:hAnsi="Times New Roman" w:cs="Times New Roman"/>
          <w:sz w:val="24"/>
          <w:szCs w:val="24"/>
        </w:rPr>
        <w:t xml:space="preserve">. </w:t>
      </w:r>
      <w:r w:rsidR="0033754D" w:rsidRPr="008B1BB6">
        <w:rPr>
          <w:rFonts w:ascii="Times New Roman" w:hAnsi="Times New Roman" w:cs="Times New Roman"/>
          <w:sz w:val="24"/>
          <w:szCs w:val="24"/>
        </w:rPr>
        <w:t>Aktivitātē pieejamā publiskā finansējuma apmērs ir 25 860 778</w:t>
      </w:r>
      <w:r w:rsidR="0033754D" w:rsidRPr="008B1BB6">
        <w:rPr>
          <w:rFonts w:ascii="Times New Roman" w:hAnsi="Times New Roman" w:cs="Times New Roman"/>
          <w:i/>
          <w:sz w:val="24"/>
          <w:szCs w:val="24"/>
        </w:rPr>
        <w:t xml:space="preserve"> euro</w:t>
      </w:r>
      <w:r w:rsidR="0033754D" w:rsidRPr="008B1BB6">
        <w:rPr>
          <w:rFonts w:ascii="Times New Roman" w:hAnsi="Times New Roman" w:cs="Times New Roman"/>
          <w:sz w:val="24"/>
          <w:szCs w:val="24"/>
        </w:rPr>
        <w:t xml:space="preserve">, ko veido Eiropas Reģionālās attīstības fonda finansējums 15 290 219 </w:t>
      </w:r>
      <w:r w:rsidR="0033754D" w:rsidRPr="008B1BB6">
        <w:rPr>
          <w:rFonts w:ascii="Times New Roman" w:hAnsi="Times New Roman" w:cs="Times New Roman"/>
          <w:i/>
          <w:sz w:val="24"/>
          <w:szCs w:val="24"/>
        </w:rPr>
        <w:t>euro</w:t>
      </w:r>
      <w:r w:rsidR="0033754D" w:rsidRPr="008B1BB6">
        <w:rPr>
          <w:rFonts w:ascii="Times New Roman" w:hAnsi="Times New Roman" w:cs="Times New Roman"/>
          <w:sz w:val="24"/>
          <w:szCs w:val="24"/>
        </w:rPr>
        <w:t xml:space="preserve"> un valsts budžeta finansējums 3 497 182 </w:t>
      </w:r>
      <w:r w:rsidR="0033754D" w:rsidRPr="008B1BB6">
        <w:rPr>
          <w:rFonts w:ascii="Times New Roman" w:hAnsi="Times New Roman" w:cs="Times New Roman"/>
          <w:i/>
          <w:sz w:val="24"/>
          <w:szCs w:val="24"/>
        </w:rPr>
        <w:t>euro</w:t>
      </w:r>
      <w:r w:rsidR="0033754D" w:rsidRPr="008B1BB6">
        <w:rPr>
          <w:rFonts w:ascii="Times New Roman" w:hAnsi="Times New Roman" w:cs="Times New Roman"/>
          <w:sz w:val="24"/>
          <w:szCs w:val="24"/>
        </w:rPr>
        <w:t xml:space="preserve">. Papildus ir pieejams finansējums 7 073 377 </w:t>
      </w:r>
      <w:r w:rsidR="0033754D" w:rsidRPr="008B1BB6">
        <w:rPr>
          <w:rFonts w:ascii="Times New Roman" w:hAnsi="Times New Roman" w:cs="Times New Roman"/>
          <w:i/>
          <w:sz w:val="24"/>
          <w:szCs w:val="24"/>
        </w:rPr>
        <w:t>euro</w:t>
      </w:r>
      <w:r w:rsidR="0033754D" w:rsidRPr="008B1BB6">
        <w:rPr>
          <w:rFonts w:ascii="Times New Roman" w:hAnsi="Times New Roman" w:cs="Times New Roman"/>
          <w:sz w:val="24"/>
          <w:szCs w:val="24"/>
        </w:rPr>
        <w:t xml:space="preserve">, ko veido aktivitātē </w:t>
      </w:r>
      <w:r w:rsidR="000D62D5" w:rsidRPr="008B1BB6">
        <w:rPr>
          <w:rFonts w:ascii="Times New Roman" w:hAnsi="Times New Roman" w:cs="Times New Roman"/>
          <w:sz w:val="24"/>
          <w:szCs w:val="24"/>
        </w:rPr>
        <w:t xml:space="preserve">un 2.2.1.1.aktivitātē “Ieguldījumu fonds investīcijām garantijās, paaugstināta riska aizdevumos, riska kapitāla fondos un cita veida finanšu instrumentos” gūtie ieņēmumi no brīvo publisko līdzekļu noguldījumiem </w:t>
      </w:r>
      <w:r w:rsidR="0033754D" w:rsidRPr="008B1BB6">
        <w:rPr>
          <w:rFonts w:ascii="Times New Roman" w:hAnsi="Times New Roman" w:cs="Times New Roman"/>
          <w:sz w:val="24"/>
          <w:szCs w:val="24"/>
        </w:rPr>
        <w:t>un darbības programmas “Uzņēmējdarbība un inovācijas” papildinājuma 2.2.1.4.1.apakšaktivitātē “Atbalsts aizdevumu veidā komersantu konkurētspējas uzlabošanai” gūto atmaksu publiskā finansējuma daļa.”;</w:t>
      </w:r>
    </w:p>
    <w:p w:rsidR="00D2515C" w:rsidRPr="008B1BB6" w:rsidRDefault="00C57083" w:rsidP="00D2515C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 xml:space="preserve">4. </w:t>
      </w:r>
      <w:r w:rsidR="0033754D" w:rsidRPr="008B1BB6">
        <w:rPr>
          <w:rFonts w:ascii="Times New Roman" w:hAnsi="Times New Roman" w:cs="Times New Roman"/>
          <w:sz w:val="24"/>
          <w:szCs w:val="24"/>
        </w:rPr>
        <w:t>Aizstāt 39.punktā vārdus un skaitļus “2015.gada 31.decembrim” ar vārdiem un skaitļiem “2016.gada 30.jūnijam”.</w:t>
      </w:r>
    </w:p>
    <w:p w:rsidR="008B1BB6" w:rsidRDefault="008B1BB6" w:rsidP="00AF0E17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8B1BB6" w:rsidRDefault="00C53D4A" w:rsidP="00AF0E17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Ministru prezident</w:t>
      </w:r>
      <w:r w:rsidR="0033754D" w:rsidRPr="008B1BB6">
        <w:rPr>
          <w:rFonts w:ascii="Times New Roman" w:hAnsi="Times New Roman" w:cs="Times New Roman"/>
          <w:sz w:val="24"/>
          <w:szCs w:val="24"/>
        </w:rPr>
        <w:t>e</w:t>
      </w:r>
      <w:r w:rsidR="005D2F60" w:rsidRPr="008B1BB6">
        <w:rPr>
          <w:rFonts w:ascii="Times New Roman" w:hAnsi="Times New Roman" w:cs="Times New Roman"/>
          <w:sz w:val="24"/>
          <w:szCs w:val="24"/>
        </w:rPr>
        <w:tab/>
      </w:r>
      <w:r w:rsidR="0033754D" w:rsidRPr="008B1BB6">
        <w:rPr>
          <w:rFonts w:ascii="Times New Roman" w:hAnsi="Times New Roman" w:cs="Times New Roman"/>
          <w:sz w:val="24"/>
          <w:szCs w:val="24"/>
        </w:rPr>
        <w:t>L.Straujuma</w:t>
      </w:r>
    </w:p>
    <w:p w:rsidR="00696D88" w:rsidRPr="008B1BB6" w:rsidRDefault="00696D88" w:rsidP="00AF0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8B1BB6" w:rsidRDefault="009C776D" w:rsidP="00AF0E1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Ekonomikas ministr</w:t>
      </w:r>
      <w:r w:rsidR="0033754D" w:rsidRPr="008B1BB6">
        <w:rPr>
          <w:rFonts w:ascii="Times New Roman" w:hAnsi="Times New Roman" w:cs="Times New Roman"/>
          <w:sz w:val="24"/>
          <w:szCs w:val="24"/>
        </w:rPr>
        <w:t>e</w:t>
      </w:r>
      <w:r w:rsidR="005D2F60" w:rsidRPr="008B1BB6">
        <w:rPr>
          <w:rFonts w:ascii="Times New Roman" w:hAnsi="Times New Roman" w:cs="Times New Roman"/>
          <w:sz w:val="24"/>
          <w:szCs w:val="24"/>
        </w:rPr>
        <w:tab/>
      </w:r>
      <w:r w:rsidR="0033754D" w:rsidRPr="008B1BB6">
        <w:rPr>
          <w:rFonts w:ascii="Times New Roman" w:hAnsi="Times New Roman" w:cs="Times New Roman"/>
          <w:sz w:val="24"/>
          <w:szCs w:val="24"/>
        </w:rPr>
        <w:t>D. Reizniece-Ozola</w:t>
      </w:r>
    </w:p>
    <w:p w:rsidR="00F84ABB" w:rsidRPr="008B1BB6" w:rsidRDefault="00F84ABB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88" w:rsidRPr="008B1BB6" w:rsidRDefault="00DE27E8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Iesniedzējs:</w:t>
      </w:r>
    </w:p>
    <w:p w:rsidR="00DE27E8" w:rsidRPr="008B1BB6" w:rsidRDefault="00AF0E17" w:rsidP="0033754D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Ekonomikas ministr</w:t>
      </w:r>
      <w:r w:rsidR="0033754D" w:rsidRPr="008B1BB6">
        <w:rPr>
          <w:rFonts w:ascii="Times New Roman" w:hAnsi="Times New Roman" w:cs="Times New Roman"/>
          <w:sz w:val="24"/>
          <w:szCs w:val="24"/>
        </w:rPr>
        <w:t>e</w:t>
      </w:r>
      <w:r w:rsidR="005D2F60" w:rsidRPr="008B1BB6">
        <w:rPr>
          <w:rFonts w:ascii="Times New Roman" w:hAnsi="Times New Roman" w:cs="Times New Roman"/>
          <w:sz w:val="24"/>
          <w:szCs w:val="24"/>
        </w:rPr>
        <w:tab/>
      </w:r>
      <w:r w:rsidR="0033754D" w:rsidRPr="008B1BB6">
        <w:rPr>
          <w:rFonts w:ascii="Times New Roman" w:hAnsi="Times New Roman" w:cs="Times New Roman"/>
          <w:sz w:val="24"/>
          <w:szCs w:val="24"/>
        </w:rPr>
        <w:t>D. Reizniece-Ozola</w:t>
      </w:r>
    </w:p>
    <w:p w:rsidR="007037AC" w:rsidRPr="008B1BB6" w:rsidRDefault="007037AC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6" w:rsidRPr="008B1BB6" w:rsidRDefault="0022590A" w:rsidP="00E315DA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Vīza: Valsts sekretār</w:t>
      </w:r>
      <w:r w:rsidR="005D2F60" w:rsidRPr="008B1BB6">
        <w:rPr>
          <w:rFonts w:ascii="Times New Roman" w:hAnsi="Times New Roman" w:cs="Times New Roman"/>
          <w:sz w:val="24"/>
          <w:szCs w:val="24"/>
        </w:rPr>
        <w:t>s</w:t>
      </w:r>
      <w:r w:rsidR="005D2F60" w:rsidRPr="008B1BB6">
        <w:rPr>
          <w:rFonts w:ascii="Times New Roman" w:hAnsi="Times New Roman" w:cs="Times New Roman"/>
          <w:sz w:val="24"/>
          <w:szCs w:val="24"/>
        </w:rPr>
        <w:tab/>
      </w:r>
      <w:r w:rsidR="00D2515C" w:rsidRPr="008B1BB6">
        <w:rPr>
          <w:rFonts w:ascii="Times New Roman" w:hAnsi="Times New Roman" w:cs="Times New Roman"/>
          <w:sz w:val="24"/>
          <w:szCs w:val="24"/>
        </w:rPr>
        <w:t>R.Beinarovičs</w:t>
      </w:r>
    </w:p>
    <w:p w:rsidR="00FA0113" w:rsidRPr="00D2515C" w:rsidRDefault="00FA0113" w:rsidP="00781B8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326A8E" w:rsidRPr="008B1BB6" w:rsidRDefault="008B1BB6" w:rsidP="00781B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9</w:t>
      </w:r>
      <w:r w:rsidR="00145298" w:rsidRPr="008B1BB6">
        <w:rPr>
          <w:rFonts w:ascii="Times New Roman" w:hAnsi="Times New Roman" w:cs="Times New Roman"/>
          <w:sz w:val="18"/>
          <w:szCs w:val="18"/>
        </w:rPr>
        <w:t>.</w:t>
      </w:r>
      <w:r w:rsidR="00A84FCC" w:rsidRPr="008B1BB6">
        <w:rPr>
          <w:rFonts w:ascii="Times New Roman" w:hAnsi="Times New Roman" w:cs="Times New Roman"/>
          <w:sz w:val="18"/>
          <w:szCs w:val="18"/>
        </w:rPr>
        <w:t>10</w:t>
      </w:r>
      <w:r w:rsidR="00145298" w:rsidRPr="008B1BB6">
        <w:rPr>
          <w:rFonts w:ascii="Times New Roman" w:hAnsi="Times New Roman" w:cs="Times New Roman"/>
          <w:sz w:val="18"/>
          <w:szCs w:val="18"/>
        </w:rPr>
        <w:t>.201</w:t>
      </w:r>
      <w:r w:rsidR="00264E7F" w:rsidRPr="008B1BB6">
        <w:rPr>
          <w:rFonts w:ascii="Times New Roman" w:hAnsi="Times New Roman" w:cs="Times New Roman"/>
          <w:sz w:val="18"/>
          <w:szCs w:val="18"/>
        </w:rPr>
        <w:t>5</w:t>
      </w:r>
      <w:r w:rsidR="00145298" w:rsidRPr="008B1BB6">
        <w:rPr>
          <w:rFonts w:ascii="Times New Roman" w:hAnsi="Times New Roman" w:cs="Times New Roman"/>
          <w:sz w:val="18"/>
          <w:szCs w:val="18"/>
        </w:rPr>
        <w:t xml:space="preserve"> </w:t>
      </w:r>
      <w:r w:rsidR="00C16C1C">
        <w:rPr>
          <w:rFonts w:ascii="Times New Roman" w:hAnsi="Times New Roman" w:cs="Times New Roman"/>
          <w:sz w:val="18"/>
          <w:szCs w:val="18"/>
        </w:rPr>
        <w:t>10:55</w:t>
      </w:r>
      <w:bookmarkStart w:id="8" w:name="_GoBack"/>
      <w:bookmarkEnd w:id="8"/>
    </w:p>
    <w:p w:rsidR="00A60495" w:rsidRPr="008B1BB6" w:rsidRDefault="00CB3BC0" w:rsidP="00781B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BB6">
        <w:rPr>
          <w:rFonts w:ascii="Times New Roman" w:hAnsi="Times New Roman" w:cs="Times New Roman"/>
          <w:sz w:val="18"/>
          <w:szCs w:val="18"/>
        </w:rPr>
        <w:fldChar w:fldCharType="begin"/>
      </w:r>
      <w:r w:rsidRPr="008B1BB6">
        <w:rPr>
          <w:rFonts w:ascii="Times New Roman" w:hAnsi="Times New Roman" w:cs="Times New Roman"/>
          <w:sz w:val="18"/>
          <w:szCs w:val="18"/>
        </w:rPr>
        <w:instrText xml:space="preserve"> NUMWORDS   \* MERGEFORMAT </w:instrText>
      </w:r>
      <w:r w:rsidRPr="008B1BB6">
        <w:rPr>
          <w:rFonts w:ascii="Times New Roman" w:hAnsi="Times New Roman" w:cs="Times New Roman"/>
          <w:sz w:val="18"/>
          <w:szCs w:val="18"/>
        </w:rPr>
        <w:fldChar w:fldCharType="separate"/>
      </w:r>
      <w:r w:rsidR="00D81D37" w:rsidRPr="008B1BB6">
        <w:rPr>
          <w:rFonts w:ascii="Times New Roman" w:hAnsi="Times New Roman" w:cs="Times New Roman"/>
          <w:noProof/>
          <w:sz w:val="18"/>
          <w:szCs w:val="18"/>
        </w:rPr>
        <w:t>236</w:t>
      </w:r>
      <w:r w:rsidRPr="008B1BB6">
        <w:rPr>
          <w:rFonts w:ascii="Times New Roman" w:hAnsi="Times New Roman" w:cs="Times New Roman"/>
          <w:sz w:val="18"/>
          <w:szCs w:val="18"/>
        </w:rPr>
        <w:fldChar w:fldCharType="end"/>
      </w:r>
    </w:p>
    <w:p w:rsidR="00171C0F" w:rsidRPr="008B1BB6" w:rsidRDefault="009C7D5E" w:rsidP="00781B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BB6">
        <w:rPr>
          <w:rFonts w:ascii="Times New Roman" w:hAnsi="Times New Roman" w:cs="Times New Roman"/>
          <w:sz w:val="18"/>
          <w:szCs w:val="18"/>
        </w:rPr>
        <w:t>Agita Nicmane</w:t>
      </w:r>
    </w:p>
    <w:p w:rsidR="00D2515C" w:rsidRPr="008B1BB6" w:rsidRDefault="009C7D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BB6">
        <w:rPr>
          <w:rFonts w:ascii="Times New Roman" w:hAnsi="Times New Roman" w:cs="Times New Roman"/>
          <w:sz w:val="18"/>
          <w:szCs w:val="18"/>
        </w:rPr>
        <w:t>67013203</w:t>
      </w:r>
      <w:r w:rsidR="00EC4861" w:rsidRPr="008B1BB6">
        <w:rPr>
          <w:rFonts w:ascii="Times New Roman" w:hAnsi="Times New Roman" w:cs="Times New Roman"/>
          <w:sz w:val="18"/>
          <w:szCs w:val="18"/>
        </w:rPr>
        <w:t xml:space="preserve">, </w:t>
      </w:r>
      <w:r w:rsidRPr="008B1BB6">
        <w:rPr>
          <w:rFonts w:ascii="Times New Roman" w:hAnsi="Times New Roman" w:cs="Times New Roman"/>
          <w:sz w:val="18"/>
          <w:szCs w:val="18"/>
        </w:rPr>
        <w:t>Agita.Nicmane</w:t>
      </w:r>
      <w:r w:rsidR="00EC4861" w:rsidRPr="008B1BB6">
        <w:rPr>
          <w:rFonts w:ascii="Times New Roman" w:hAnsi="Times New Roman" w:cs="Times New Roman"/>
          <w:sz w:val="18"/>
          <w:szCs w:val="18"/>
        </w:rPr>
        <w:t>@em.gov.lv</w:t>
      </w:r>
    </w:p>
    <w:sectPr w:rsidR="00D2515C" w:rsidRPr="008B1BB6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F8" w:rsidRDefault="009D7CF8" w:rsidP="00173166">
      <w:pPr>
        <w:spacing w:after="0" w:line="240" w:lineRule="auto"/>
      </w:pPr>
      <w:r>
        <w:separator/>
      </w:r>
    </w:p>
  </w:endnote>
  <w:endnote w:type="continuationSeparator" w:id="0">
    <w:p w:rsidR="009D7CF8" w:rsidRDefault="009D7CF8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C546AB" w:rsidRDefault="00110120" w:rsidP="00C546AB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110120">
      <w:t xml:space="preserve"> </w:t>
    </w:r>
    <w:r w:rsidRPr="00110120">
      <w:rPr>
        <w:rFonts w:ascii="Times New Roman" w:hAnsi="Times New Roman" w:cs="Times New Roman"/>
        <w:sz w:val="20"/>
        <w:szCs w:val="20"/>
      </w:rPr>
      <w:t>EMNot_</w:t>
    </w:r>
    <w:r w:rsidR="00D81D37">
      <w:rPr>
        <w:rFonts w:ascii="Times New Roman" w:hAnsi="Times New Roman" w:cs="Times New Roman"/>
        <w:sz w:val="20"/>
        <w:szCs w:val="20"/>
      </w:rPr>
      <w:t>26</w:t>
    </w:r>
    <w:r w:rsidR="00BF7E13">
      <w:rPr>
        <w:rFonts w:ascii="Times New Roman" w:hAnsi="Times New Roman" w:cs="Times New Roman"/>
        <w:sz w:val="20"/>
        <w:szCs w:val="20"/>
      </w:rPr>
      <w:t>1015</w:t>
    </w:r>
    <w:r w:rsidRPr="00110120">
      <w:rPr>
        <w:rFonts w:ascii="Times New Roman" w:hAnsi="Times New Roman" w:cs="Times New Roman"/>
        <w:sz w:val="20"/>
        <w:szCs w:val="20"/>
      </w:rPr>
      <w:t>_</w:t>
    </w:r>
    <w:r w:rsidR="00BF7E13">
      <w:rPr>
        <w:rFonts w:ascii="Times New Roman" w:hAnsi="Times New Roman" w:cs="Times New Roman"/>
        <w:sz w:val="20"/>
        <w:szCs w:val="20"/>
      </w:rPr>
      <w:t>GROZ</w:t>
    </w:r>
    <w:r w:rsidR="00BF7E13" w:rsidRPr="00110120">
      <w:rPr>
        <w:rFonts w:ascii="Times New Roman" w:hAnsi="Times New Roman" w:cs="Times New Roman"/>
        <w:sz w:val="20"/>
        <w:szCs w:val="20"/>
      </w:rPr>
      <w:t>614</w:t>
    </w:r>
    <w:r w:rsidRPr="00110120">
      <w:rPr>
        <w:rFonts w:ascii="Times New Roman" w:hAnsi="Times New Roman" w:cs="Times New Roman"/>
        <w:sz w:val="20"/>
        <w:szCs w:val="20"/>
      </w:rPr>
      <w:t>; Ministru kabineta noteikumu projekts „Grozījum</w:t>
    </w:r>
    <w:r>
      <w:rPr>
        <w:rFonts w:ascii="Times New Roman" w:hAnsi="Times New Roman" w:cs="Times New Roman"/>
        <w:sz w:val="20"/>
        <w:szCs w:val="20"/>
      </w:rPr>
      <w:t>i</w:t>
    </w:r>
    <w:r w:rsidRPr="00110120">
      <w:rPr>
        <w:rFonts w:ascii="Times New Roman" w:hAnsi="Times New Roman" w:cs="Times New Roman"/>
        <w:sz w:val="20"/>
        <w:szCs w:val="20"/>
      </w:rPr>
      <w:t xml:space="preserve"> Ministru kabineta 2011.gada 2.augusta noteikumos Nr.614 „Noteikumi par darbības programmas „Uzņēmējdarbība un inovācijas” papildinājuma 2.2.1.4.2.apakšaktivitāti „Mezanīna aizdevumi </w:t>
    </w:r>
    <w:r w:rsidR="00A84FCC">
      <w:rPr>
        <w:rFonts w:ascii="Times New Roman" w:hAnsi="Times New Roman" w:cs="Times New Roman"/>
        <w:sz w:val="20"/>
        <w:szCs w:val="20"/>
      </w:rPr>
      <w:t>un nodrošinājuma garantijas</w:t>
    </w:r>
    <w:r w:rsidR="00A84FCC" w:rsidRPr="00110120">
      <w:rPr>
        <w:rFonts w:ascii="Times New Roman" w:hAnsi="Times New Roman" w:cs="Times New Roman"/>
        <w:sz w:val="20"/>
        <w:szCs w:val="20"/>
      </w:rPr>
      <w:t xml:space="preserve"> </w:t>
    </w:r>
    <w:r w:rsidR="00A84FCC">
      <w:rPr>
        <w:rFonts w:ascii="Times New Roman" w:hAnsi="Times New Roman" w:cs="Times New Roman"/>
        <w:sz w:val="20"/>
        <w:szCs w:val="20"/>
      </w:rPr>
      <w:t xml:space="preserve">saimnieciskās darbības veicēju </w:t>
    </w:r>
    <w:r w:rsidRPr="00110120">
      <w:rPr>
        <w:rFonts w:ascii="Times New Roman" w:hAnsi="Times New Roman" w:cs="Times New Roman"/>
        <w:sz w:val="20"/>
        <w:szCs w:val="20"/>
      </w:rPr>
      <w:t>konkurētspējas uzlabo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E92FF4" w:rsidRDefault="00BF7E13" w:rsidP="00945265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92FF4">
      <w:rPr>
        <w:rFonts w:ascii="Times New Roman" w:hAnsi="Times New Roman" w:cs="Times New Roman"/>
        <w:sz w:val="20"/>
        <w:szCs w:val="20"/>
      </w:rPr>
      <w:fldChar w:fldCharType="begin"/>
    </w:r>
    <w:r w:rsidRPr="00E92FF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E92FF4">
      <w:rPr>
        <w:rFonts w:ascii="Times New Roman" w:hAnsi="Times New Roman" w:cs="Times New Roman"/>
        <w:sz w:val="20"/>
        <w:szCs w:val="20"/>
      </w:rPr>
      <w:fldChar w:fldCharType="separate"/>
    </w:r>
    <w:r w:rsidR="00C16C1C" w:rsidRPr="00E92FF4">
      <w:rPr>
        <w:rFonts w:ascii="Times New Roman" w:hAnsi="Times New Roman" w:cs="Times New Roman"/>
        <w:noProof/>
        <w:sz w:val="20"/>
        <w:szCs w:val="20"/>
      </w:rPr>
      <w:t>EMNOT_291015_GROZ614</w:t>
    </w:r>
    <w:r w:rsidRPr="00E92FF4">
      <w:rPr>
        <w:rFonts w:ascii="Times New Roman" w:hAnsi="Times New Roman" w:cs="Times New Roman"/>
        <w:noProof/>
        <w:sz w:val="20"/>
        <w:szCs w:val="20"/>
      </w:rPr>
      <w:fldChar w:fldCharType="end"/>
    </w:r>
    <w:r w:rsidR="00DA090E" w:rsidRPr="00E92FF4">
      <w:rPr>
        <w:rFonts w:ascii="Times New Roman" w:hAnsi="Times New Roman" w:cs="Times New Roman"/>
        <w:sz w:val="20"/>
        <w:szCs w:val="20"/>
      </w:rPr>
      <w:t xml:space="preserve">; </w:t>
    </w:r>
    <w:r w:rsidR="00E80E93" w:rsidRPr="00E92FF4">
      <w:rPr>
        <w:rFonts w:ascii="Times New Roman" w:hAnsi="Times New Roman" w:cs="Times New Roman"/>
        <w:sz w:val="20"/>
        <w:szCs w:val="20"/>
      </w:rPr>
      <w:t>Ministru kabineta noteikumu projekts „Grozījum</w:t>
    </w:r>
    <w:r w:rsidR="00D47055" w:rsidRPr="00E92FF4">
      <w:rPr>
        <w:rFonts w:ascii="Times New Roman" w:hAnsi="Times New Roman" w:cs="Times New Roman"/>
        <w:sz w:val="20"/>
        <w:szCs w:val="20"/>
      </w:rPr>
      <w:t>i</w:t>
    </w:r>
    <w:r w:rsidR="00E80E93" w:rsidRPr="00E92FF4">
      <w:rPr>
        <w:rFonts w:ascii="Times New Roman" w:hAnsi="Times New Roman" w:cs="Times New Roman"/>
        <w:sz w:val="20"/>
        <w:szCs w:val="20"/>
      </w:rPr>
      <w:t xml:space="preserve"> Ministru kabineta 2011.</w:t>
    </w:r>
    <w:r w:rsidR="00571B0B" w:rsidRPr="00E92FF4">
      <w:rPr>
        <w:rFonts w:ascii="Times New Roman" w:hAnsi="Times New Roman" w:cs="Times New Roman"/>
        <w:sz w:val="20"/>
        <w:szCs w:val="20"/>
      </w:rPr>
      <w:t>gada 2.augusta noteikumos Nr.614</w:t>
    </w:r>
    <w:r w:rsidR="00E80E93" w:rsidRPr="00E92FF4">
      <w:rPr>
        <w:rFonts w:ascii="Times New Roman" w:hAnsi="Times New Roman" w:cs="Times New Roman"/>
        <w:sz w:val="20"/>
        <w:szCs w:val="20"/>
      </w:rPr>
      <w:t xml:space="preserve"> „Noteikumi </w:t>
    </w:r>
    <w:r w:rsidR="00571B0B" w:rsidRPr="00E92FF4">
      <w:rPr>
        <w:rFonts w:ascii="Times New Roman" w:hAnsi="Times New Roman" w:cs="Times New Roman"/>
        <w:sz w:val="20"/>
        <w:szCs w:val="20"/>
      </w:rPr>
      <w:t xml:space="preserve">par darbības programmas „Uzņēmējdarbība un inovācijas” papildinājuma 2.2.1.4.2.apakšaktivitāti </w:t>
    </w:r>
    <w:r w:rsidR="00264E7F" w:rsidRPr="00E92FF4">
      <w:rPr>
        <w:rFonts w:ascii="Times New Roman" w:hAnsi="Times New Roman" w:cs="Times New Roman"/>
        <w:sz w:val="20"/>
        <w:szCs w:val="20"/>
      </w:rPr>
      <w:t>“Mezanīna aizdevumi un nodrošinājuma garantijas saimnieciskās darbības veicēju konkurētspējas uzlabošanai”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F8" w:rsidRDefault="009D7CF8" w:rsidP="00173166">
      <w:pPr>
        <w:spacing w:after="0" w:line="240" w:lineRule="auto"/>
      </w:pPr>
      <w:r>
        <w:separator/>
      </w:r>
    </w:p>
  </w:footnote>
  <w:footnote w:type="continuationSeparator" w:id="0">
    <w:p w:rsidR="009D7CF8" w:rsidRDefault="009D7CF8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440F13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B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21B9"/>
    <w:multiLevelType w:val="hybridMultilevel"/>
    <w:tmpl w:val="716492D4"/>
    <w:lvl w:ilvl="0" w:tplc="2138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4DB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456F"/>
    <w:rsid w:val="0005131D"/>
    <w:rsid w:val="000535CF"/>
    <w:rsid w:val="00054232"/>
    <w:rsid w:val="00055075"/>
    <w:rsid w:val="00062CE3"/>
    <w:rsid w:val="00064BC8"/>
    <w:rsid w:val="000666E5"/>
    <w:rsid w:val="0007187F"/>
    <w:rsid w:val="00076523"/>
    <w:rsid w:val="000828DE"/>
    <w:rsid w:val="000848DB"/>
    <w:rsid w:val="000862BD"/>
    <w:rsid w:val="000921C3"/>
    <w:rsid w:val="000976C4"/>
    <w:rsid w:val="000A114D"/>
    <w:rsid w:val="000A2D37"/>
    <w:rsid w:val="000A4B6A"/>
    <w:rsid w:val="000A7C39"/>
    <w:rsid w:val="000B57D9"/>
    <w:rsid w:val="000B671C"/>
    <w:rsid w:val="000B6ED6"/>
    <w:rsid w:val="000B7BF3"/>
    <w:rsid w:val="000C58D7"/>
    <w:rsid w:val="000C7680"/>
    <w:rsid w:val="000D1AB1"/>
    <w:rsid w:val="000D28B5"/>
    <w:rsid w:val="000D502B"/>
    <w:rsid w:val="000D62D5"/>
    <w:rsid w:val="000D6C6B"/>
    <w:rsid w:val="000D6F42"/>
    <w:rsid w:val="000D7BAC"/>
    <w:rsid w:val="000E12D8"/>
    <w:rsid w:val="000E306E"/>
    <w:rsid w:val="000E7758"/>
    <w:rsid w:val="000F1136"/>
    <w:rsid w:val="000F13EC"/>
    <w:rsid w:val="000F1703"/>
    <w:rsid w:val="000F48C1"/>
    <w:rsid w:val="000F78CD"/>
    <w:rsid w:val="00110120"/>
    <w:rsid w:val="001134B1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34A87"/>
    <w:rsid w:val="00137BB0"/>
    <w:rsid w:val="00141725"/>
    <w:rsid w:val="00142E72"/>
    <w:rsid w:val="001439F9"/>
    <w:rsid w:val="00144F19"/>
    <w:rsid w:val="00145298"/>
    <w:rsid w:val="00150986"/>
    <w:rsid w:val="001544AE"/>
    <w:rsid w:val="001602F5"/>
    <w:rsid w:val="001604F7"/>
    <w:rsid w:val="00166539"/>
    <w:rsid w:val="00167037"/>
    <w:rsid w:val="00171C0F"/>
    <w:rsid w:val="00173166"/>
    <w:rsid w:val="00181B04"/>
    <w:rsid w:val="00182D24"/>
    <w:rsid w:val="00184641"/>
    <w:rsid w:val="00184C47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1AAA"/>
    <w:rsid w:val="001A2C2F"/>
    <w:rsid w:val="001A2F24"/>
    <w:rsid w:val="001A3373"/>
    <w:rsid w:val="001B67F0"/>
    <w:rsid w:val="001B6B18"/>
    <w:rsid w:val="001B6D5C"/>
    <w:rsid w:val="001C36F7"/>
    <w:rsid w:val="001C3990"/>
    <w:rsid w:val="001C6B04"/>
    <w:rsid w:val="001D03F2"/>
    <w:rsid w:val="001D252A"/>
    <w:rsid w:val="001D69CD"/>
    <w:rsid w:val="001D7009"/>
    <w:rsid w:val="001E4C9E"/>
    <w:rsid w:val="001E5E07"/>
    <w:rsid w:val="001E6883"/>
    <w:rsid w:val="001F03F7"/>
    <w:rsid w:val="001F18BD"/>
    <w:rsid w:val="001F3242"/>
    <w:rsid w:val="001F47F8"/>
    <w:rsid w:val="001F79C5"/>
    <w:rsid w:val="001F7CB4"/>
    <w:rsid w:val="001F7CFC"/>
    <w:rsid w:val="0020393B"/>
    <w:rsid w:val="00206B00"/>
    <w:rsid w:val="00207258"/>
    <w:rsid w:val="00211CAE"/>
    <w:rsid w:val="00213630"/>
    <w:rsid w:val="00214EDB"/>
    <w:rsid w:val="00217B28"/>
    <w:rsid w:val="00217D9B"/>
    <w:rsid w:val="002210D6"/>
    <w:rsid w:val="00221498"/>
    <w:rsid w:val="0022172F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7140"/>
    <w:rsid w:val="00255C55"/>
    <w:rsid w:val="0026256C"/>
    <w:rsid w:val="00264E7F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E1740"/>
    <w:rsid w:val="002E550B"/>
    <w:rsid w:val="002F2ADE"/>
    <w:rsid w:val="002F6942"/>
    <w:rsid w:val="003006CE"/>
    <w:rsid w:val="00302CE3"/>
    <w:rsid w:val="003063E4"/>
    <w:rsid w:val="0031072C"/>
    <w:rsid w:val="003136C6"/>
    <w:rsid w:val="003149B5"/>
    <w:rsid w:val="003165E4"/>
    <w:rsid w:val="00316DC3"/>
    <w:rsid w:val="003204AF"/>
    <w:rsid w:val="00326A8E"/>
    <w:rsid w:val="00326FFF"/>
    <w:rsid w:val="00334D44"/>
    <w:rsid w:val="00335D53"/>
    <w:rsid w:val="0033655A"/>
    <w:rsid w:val="00336AE1"/>
    <w:rsid w:val="0033754D"/>
    <w:rsid w:val="003410F3"/>
    <w:rsid w:val="00341D77"/>
    <w:rsid w:val="00344891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A050B"/>
    <w:rsid w:val="004A2146"/>
    <w:rsid w:val="004A32DD"/>
    <w:rsid w:val="004A7BD7"/>
    <w:rsid w:val="004B01A2"/>
    <w:rsid w:val="004B10C5"/>
    <w:rsid w:val="004B11D8"/>
    <w:rsid w:val="004B6A14"/>
    <w:rsid w:val="004C07B9"/>
    <w:rsid w:val="004C14D8"/>
    <w:rsid w:val="004C2F8D"/>
    <w:rsid w:val="004C3DC9"/>
    <w:rsid w:val="004C5860"/>
    <w:rsid w:val="004D3B61"/>
    <w:rsid w:val="004D7119"/>
    <w:rsid w:val="004E014D"/>
    <w:rsid w:val="004E2CF8"/>
    <w:rsid w:val="004E5D64"/>
    <w:rsid w:val="004F0FBA"/>
    <w:rsid w:val="004F1930"/>
    <w:rsid w:val="004F7BCF"/>
    <w:rsid w:val="005116CC"/>
    <w:rsid w:val="0051197F"/>
    <w:rsid w:val="005121CD"/>
    <w:rsid w:val="00513272"/>
    <w:rsid w:val="005156C9"/>
    <w:rsid w:val="0053048F"/>
    <w:rsid w:val="005319E6"/>
    <w:rsid w:val="00534CB6"/>
    <w:rsid w:val="0053677D"/>
    <w:rsid w:val="005369FB"/>
    <w:rsid w:val="0054049C"/>
    <w:rsid w:val="00541888"/>
    <w:rsid w:val="00543427"/>
    <w:rsid w:val="00544CA9"/>
    <w:rsid w:val="00545443"/>
    <w:rsid w:val="005569F7"/>
    <w:rsid w:val="00556AD2"/>
    <w:rsid w:val="005623E7"/>
    <w:rsid w:val="0056330A"/>
    <w:rsid w:val="00565371"/>
    <w:rsid w:val="00571B0B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51B4"/>
    <w:rsid w:val="00597D43"/>
    <w:rsid w:val="005A496B"/>
    <w:rsid w:val="005A6224"/>
    <w:rsid w:val="005A6A70"/>
    <w:rsid w:val="005A6B98"/>
    <w:rsid w:val="005A7C39"/>
    <w:rsid w:val="005B3A6D"/>
    <w:rsid w:val="005B489C"/>
    <w:rsid w:val="005C13FC"/>
    <w:rsid w:val="005C1FF6"/>
    <w:rsid w:val="005C340C"/>
    <w:rsid w:val="005C54C5"/>
    <w:rsid w:val="005C600B"/>
    <w:rsid w:val="005D0955"/>
    <w:rsid w:val="005D12D6"/>
    <w:rsid w:val="005D130A"/>
    <w:rsid w:val="005D1B03"/>
    <w:rsid w:val="005D2F60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8FE"/>
    <w:rsid w:val="006A1955"/>
    <w:rsid w:val="006A30A8"/>
    <w:rsid w:val="006A34E3"/>
    <w:rsid w:val="006A7143"/>
    <w:rsid w:val="006B1565"/>
    <w:rsid w:val="006B3882"/>
    <w:rsid w:val="006B7336"/>
    <w:rsid w:val="006C2630"/>
    <w:rsid w:val="006C534F"/>
    <w:rsid w:val="006C58B1"/>
    <w:rsid w:val="006D292B"/>
    <w:rsid w:val="006D4882"/>
    <w:rsid w:val="006D6099"/>
    <w:rsid w:val="006D78B4"/>
    <w:rsid w:val="006E1245"/>
    <w:rsid w:val="006E24C0"/>
    <w:rsid w:val="006E69E9"/>
    <w:rsid w:val="006F002A"/>
    <w:rsid w:val="006F7558"/>
    <w:rsid w:val="007002E8"/>
    <w:rsid w:val="00701601"/>
    <w:rsid w:val="00702B74"/>
    <w:rsid w:val="007037AC"/>
    <w:rsid w:val="007037DA"/>
    <w:rsid w:val="00710111"/>
    <w:rsid w:val="007116FF"/>
    <w:rsid w:val="00712208"/>
    <w:rsid w:val="00712367"/>
    <w:rsid w:val="0071372F"/>
    <w:rsid w:val="007139F7"/>
    <w:rsid w:val="007207B7"/>
    <w:rsid w:val="00720AD1"/>
    <w:rsid w:val="00726CA3"/>
    <w:rsid w:val="00726E0C"/>
    <w:rsid w:val="0073336F"/>
    <w:rsid w:val="00735447"/>
    <w:rsid w:val="00747A70"/>
    <w:rsid w:val="00747BAB"/>
    <w:rsid w:val="00750F33"/>
    <w:rsid w:val="00752C78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909"/>
    <w:rsid w:val="00783486"/>
    <w:rsid w:val="00784955"/>
    <w:rsid w:val="00785C15"/>
    <w:rsid w:val="00786141"/>
    <w:rsid w:val="00792985"/>
    <w:rsid w:val="00792F04"/>
    <w:rsid w:val="0079426B"/>
    <w:rsid w:val="007A29C9"/>
    <w:rsid w:val="007A5C63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CA6"/>
    <w:rsid w:val="0081422D"/>
    <w:rsid w:val="008144BC"/>
    <w:rsid w:val="00815381"/>
    <w:rsid w:val="0083217C"/>
    <w:rsid w:val="0083475E"/>
    <w:rsid w:val="00840B29"/>
    <w:rsid w:val="008416F3"/>
    <w:rsid w:val="00841849"/>
    <w:rsid w:val="0084325A"/>
    <w:rsid w:val="00843EB4"/>
    <w:rsid w:val="008469D2"/>
    <w:rsid w:val="00847D86"/>
    <w:rsid w:val="00856132"/>
    <w:rsid w:val="0085767E"/>
    <w:rsid w:val="00861149"/>
    <w:rsid w:val="008621C7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BB6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905C6C"/>
    <w:rsid w:val="00907346"/>
    <w:rsid w:val="00916171"/>
    <w:rsid w:val="0092309D"/>
    <w:rsid w:val="00927F1C"/>
    <w:rsid w:val="0093072B"/>
    <w:rsid w:val="0093240E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357E"/>
    <w:rsid w:val="0099437D"/>
    <w:rsid w:val="00996731"/>
    <w:rsid w:val="00996EDB"/>
    <w:rsid w:val="009A2C76"/>
    <w:rsid w:val="009A3D16"/>
    <w:rsid w:val="009A5E93"/>
    <w:rsid w:val="009B2E79"/>
    <w:rsid w:val="009B4D1B"/>
    <w:rsid w:val="009C091F"/>
    <w:rsid w:val="009C0A44"/>
    <w:rsid w:val="009C4FE8"/>
    <w:rsid w:val="009C51E6"/>
    <w:rsid w:val="009C776D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5B"/>
    <w:rsid w:val="00A0071B"/>
    <w:rsid w:val="00A023AB"/>
    <w:rsid w:val="00A03689"/>
    <w:rsid w:val="00A03E09"/>
    <w:rsid w:val="00A0401B"/>
    <w:rsid w:val="00A0486B"/>
    <w:rsid w:val="00A05DF1"/>
    <w:rsid w:val="00A06E6A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7DF0"/>
    <w:rsid w:val="00A7422A"/>
    <w:rsid w:val="00A74AA1"/>
    <w:rsid w:val="00A84609"/>
    <w:rsid w:val="00A84FCC"/>
    <w:rsid w:val="00A86672"/>
    <w:rsid w:val="00A86D95"/>
    <w:rsid w:val="00A87D69"/>
    <w:rsid w:val="00A87E34"/>
    <w:rsid w:val="00A94426"/>
    <w:rsid w:val="00A944A5"/>
    <w:rsid w:val="00A94E52"/>
    <w:rsid w:val="00A958D8"/>
    <w:rsid w:val="00AA1B71"/>
    <w:rsid w:val="00AA3A0D"/>
    <w:rsid w:val="00AA7157"/>
    <w:rsid w:val="00AB0AE1"/>
    <w:rsid w:val="00AB1BEA"/>
    <w:rsid w:val="00AB31B4"/>
    <w:rsid w:val="00AB53DC"/>
    <w:rsid w:val="00AC3EF4"/>
    <w:rsid w:val="00AC6A2B"/>
    <w:rsid w:val="00AD113C"/>
    <w:rsid w:val="00AD20EE"/>
    <w:rsid w:val="00AD2F9F"/>
    <w:rsid w:val="00AD4EF4"/>
    <w:rsid w:val="00AE0B23"/>
    <w:rsid w:val="00AE15D2"/>
    <w:rsid w:val="00AE69D0"/>
    <w:rsid w:val="00AE79BE"/>
    <w:rsid w:val="00AF0E17"/>
    <w:rsid w:val="00AF4FE6"/>
    <w:rsid w:val="00AF64FC"/>
    <w:rsid w:val="00AF6BBB"/>
    <w:rsid w:val="00AF7B07"/>
    <w:rsid w:val="00B01B4B"/>
    <w:rsid w:val="00B03D6B"/>
    <w:rsid w:val="00B03E67"/>
    <w:rsid w:val="00B0422D"/>
    <w:rsid w:val="00B0425E"/>
    <w:rsid w:val="00B07788"/>
    <w:rsid w:val="00B1118E"/>
    <w:rsid w:val="00B11E46"/>
    <w:rsid w:val="00B12C9C"/>
    <w:rsid w:val="00B14D8C"/>
    <w:rsid w:val="00B169F0"/>
    <w:rsid w:val="00B16DC2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4150B"/>
    <w:rsid w:val="00B42943"/>
    <w:rsid w:val="00B43C20"/>
    <w:rsid w:val="00B44F95"/>
    <w:rsid w:val="00B523DF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2DCB"/>
    <w:rsid w:val="00B97BF3"/>
    <w:rsid w:val="00BA02CE"/>
    <w:rsid w:val="00BA336C"/>
    <w:rsid w:val="00BA3DB2"/>
    <w:rsid w:val="00BA4303"/>
    <w:rsid w:val="00BA45C3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BF7E13"/>
    <w:rsid w:val="00C00090"/>
    <w:rsid w:val="00C02402"/>
    <w:rsid w:val="00C03F5E"/>
    <w:rsid w:val="00C04B8B"/>
    <w:rsid w:val="00C067F8"/>
    <w:rsid w:val="00C1052C"/>
    <w:rsid w:val="00C12587"/>
    <w:rsid w:val="00C13A41"/>
    <w:rsid w:val="00C16C1C"/>
    <w:rsid w:val="00C226D0"/>
    <w:rsid w:val="00C23539"/>
    <w:rsid w:val="00C23A1C"/>
    <w:rsid w:val="00C23E01"/>
    <w:rsid w:val="00C2445C"/>
    <w:rsid w:val="00C26056"/>
    <w:rsid w:val="00C27BEC"/>
    <w:rsid w:val="00C31328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57083"/>
    <w:rsid w:val="00C60F8D"/>
    <w:rsid w:val="00C6131C"/>
    <w:rsid w:val="00C61434"/>
    <w:rsid w:val="00C6210D"/>
    <w:rsid w:val="00C65335"/>
    <w:rsid w:val="00C6549F"/>
    <w:rsid w:val="00C659A4"/>
    <w:rsid w:val="00C7020D"/>
    <w:rsid w:val="00C71AB3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5DF9"/>
    <w:rsid w:val="00C94781"/>
    <w:rsid w:val="00C969A3"/>
    <w:rsid w:val="00CA027D"/>
    <w:rsid w:val="00CA196B"/>
    <w:rsid w:val="00CA1AD3"/>
    <w:rsid w:val="00CA204F"/>
    <w:rsid w:val="00CA248F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5314"/>
    <w:rsid w:val="00CC7ECD"/>
    <w:rsid w:val="00CD57B2"/>
    <w:rsid w:val="00CE32DD"/>
    <w:rsid w:val="00CE37A6"/>
    <w:rsid w:val="00CF1ED3"/>
    <w:rsid w:val="00CF20CD"/>
    <w:rsid w:val="00CF6D40"/>
    <w:rsid w:val="00CF72F3"/>
    <w:rsid w:val="00D03802"/>
    <w:rsid w:val="00D051B1"/>
    <w:rsid w:val="00D06159"/>
    <w:rsid w:val="00D06491"/>
    <w:rsid w:val="00D11179"/>
    <w:rsid w:val="00D1515B"/>
    <w:rsid w:val="00D16C66"/>
    <w:rsid w:val="00D221C0"/>
    <w:rsid w:val="00D22C48"/>
    <w:rsid w:val="00D2515C"/>
    <w:rsid w:val="00D256A2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47055"/>
    <w:rsid w:val="00D518F2"/>
    <w:rsid w:val="00D51AD1"/>
    <w:rsid w:val="00D53B93"/>
    <w:rsid w:val="00D54B19"/>
    <w:rsid w:val="00D57393"/>
    <w:rsid w:val="00D61089"/>
    <w:rsid w:val="00D63A09"/>
    <w:rsid w:val="00D67C08"/>
    <w:rsid w:val="00D70F9C"/>
    <w:rsid w:val="00D71D53"/>
    <w:rsid w:val="00D7416B"/>
    <w:rsid w:val="00D74A63"/>
    <w:rsid w:val="00D767D9"/>
    <w:rsid w:val="00D81D37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00DF"/>
    <w:rsid w:val="00DB39A3"/>
    <w:rsid w:val="00DB42B7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4114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50225"/>
    <w:rsid w:val="00E529CC"/>
    <w:rsid w:val="00E53D71"/>
    <w:rsid w:val="00E56D61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2FF4"/>
    <w:rsid w:val="00E9456D"/>
    <w:rsid w:val="00E94AEB"/>
    <w:rsid w:val="00E964CB"/>
    <w:rsid w:val="00E96571"/>
    <w:rsid w:val="00EA071C"/>
    <w:rsid w:val="00EA2B18"/>
    <w:rsid w:val="00EA3451"/>
    <w:rsid w:val="00EA34A7"/>
    <w:rsid w:val="00EA3DC7"/>
    <w:rsid w:val="00EA526A"/>
    <w:rsid w:val="00EA78F9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3BB2"/>
    <w:rsid w:val="00F34EE2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7729"/>
    <w:rsid w:val="00F70719"/>
    <w:rsid w:val="00F712D9"/>
    <w:rsid w:val="00F7177A"/>
    <w:rsid w:val="00F71DAA"/>
    <w:rsid w:val="00F72D31"/>
    <w:rsid w:val="00F73025"/>
    <w:rsid w:val="00F73F95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184C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5D36"/>
    <w:rsid w:val="00FD6C1F"/>
    <w:rsid w:val="00FE2082"/>
    <w:rsid w:val="00FE309F"/>
    <w:rsid w:val="00FE3B0A"/>
    <w:rsid w:val="00FE6905"/>
    <w:rsid w:val="00FF090D"/>
    <w:rsid w:val="00FF27BD"/>
    <w:rsid w:val="00FF291D"/>
    <w:rsid w:val="00FF2E2B"/>
    <w:rsid w:val="00FF4D79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DD4F-1389-460B-986B-E7F14B59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.augusta noteikumos Nr.614 “Noteikumi par darbības programmas “Uzņēmējdarbība un inovācijas” papildinājuma 2.2.1.4.2.apakšaktivitāti “Mezanīna aizdevumi un nodrošinājuma garantijas saimnieciskās darbības veicēju konk</vt:lpstr>
    </vt:vector>
  </TitlesOfParts>
  <Company>LR Ekonomikas ministrija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.augusta noteikumos Nr.614 “Noteikumi par darbības programmas “Uzņēmējdarbība un inovācijas” papildinājuma 2.2.1.4.2.apakšaktivitāti “Mezanīna aizdevumi un nodrošinājuma garantijas saimnieciskās darbības veicēju konkurētspējas uzlabošanai””</dc:title>
  <dc:subject>Ministru kabineta noteikumu projekts</dc:subject>
  <dc:creator>Agita.Nicmane@em.gov.lv</dc:creator>
  <dc:description>Agita.Nicmane@em.gov.lv,
67013203</dc:description>
  <cp:lastModifiedBy>Agita Nicmane</cp:lastModifiedBy>
  <cp:revision>3</cp:revision>
  <cp:lastPrinted>2012-08-08T14:09:00Z</cp:lastPrinted>
  <dcterms:created xsi:type="dcterms:W3CDTF">2015-10-29T08:55:00Z</dcterms:created>
  <dcterms:modified xsi:type="dcterms:W3CDTF">2015-10-29T08:55:00Z</dcterms:modified>
</cp:coreProperties>
</file>